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 Performed Date: 19/3/2015 14:11</w:t>
      </w:r>
    </w:p>
    <w:p>
      <w:pPr>
        <w:pStyle w:val="Heading2"/>
      </w:pPr>
      <w:r>
        <w:t>Raw Radiology Report Extracted</w:t>
      </w:r>
    </w:p>
    <w:p>
      <w:r>
        <w:t>Visit Number: e0d6b750b9a1f4872020f74b2a5e1105f190849ce5a31b5fec729e3916c5f998</w:t>
      </w:r>
    </w:p>
    <w:p>
      <w:r>
        <w:t>Masked_PatientID: 1</w:t>
      </w:r>
    </w:p>
    <w:p>
      <w:r>
        <w:t>Order ID: a03e4c06cf82cdcaa458ac978d5cf95b3110f56d381f78039d5bb9112bf41bdd</w:t>
      </w:r>
    </w:p>
    <w:p>
      <w:r>
        <w:t>Order Name: Chest X-ray</w:t>
      </w:r>
    </w:p>
    <w:p>
      <w:r>
        <w:t>Result Item Code: CHE-NOV</w:t>
      </w:r>
    </w:p>
    <w:p>
      <w:r>
        <w:t>Performed Date Time: 19/3/2015 14:11</w:t>
      </w:r>
    </w:p>
    <w:p>
      <w:r>
        <w:t>Line Num: 1</w:t>
      </w:r>
    </w:p>
    <w:p>
      <w:r>
        <w:t>Text:             Post CABG.  The heart is enlarged.  There is a small residual left basal pleural  effusion.  Linear atelectasis is detected in the left mid zone.  The aorta is unfolded.   Known / Minor  Finalised by: &lt;DOCTOR&gt;</w:t>
      </w:r>
    </w:p>
    <w:p>
      <w:r>
        <w:t>Accession Number: e8006c98c760619ba922b58a2c124180ec77181004ba338094bcce5d8bf8edf5</w:t>
      </w:r>
    </w:p>
    <w:p>
      <w:r>
        <w:t>Updated Date Time: 19/3/2015 14:51</w:t>
      </w:r>
    </w:p>
    <w:p>
      <w:pPr>
        <w:pStyle w:val="Heading2"/>
      </w:pPr>
      <w:r>
        <w:t>Layman Explanation</w:t>
      </w:r>
    </w:p>
    <w:p>
      <w:r>
        <w:t>The images show that your heart is larger than normal. There is a small amount of fluid in the space around your left lung.  Some of the lung tissue on the left side is collapsed. The aorta, the main blood vessel leading from the heart, is normal.</w:t>
      </w:r>
    </w:p>
    <w:p>
      <w:pPr>
        <w:pStyle w:val="Heading2"/>
      </w:pPr>
      <w:r>
        <w:t>Summary</w:t>
      </w:r>
    </w:p>
    <w:p>
      <w:r>
        <w:t>## Radiology Report Summary</w:t>
        <w:br/>
        <w:br/>
        <w:t>**Image Type:** Chest X-ray</w:t>
        <w:br/>
        <w:br/>
        <w:t>**1. Diseases:**</w:t>
        <w:br/>
        <w:br/>
        <w:t xml:space="preserve">* **NIL** </w:t>
        <w:br/>
        <w:br/>
        <w:t>**2. Organs:**</w:t>
        <w:br/>
        <w:br/>
        <w:t>* **Heart:** Enlarged</w:t>
        <w:br/>
        <w:t>* **Lungs:**</w:t>
        <w:br/>
        <w:t xml:space="preserve">    * Left basal pleural effusion (small)</w:t>
        <w:br/>
        <w:t xml:space="preserve">    * Linear atelectasis in the left mid zone</w:t>
        <w:br/>
        <w:t>* **Aorta:** Unfolded</w:t>
        <w:br/>
        <w:br/>
        <w:t>**3. Symptoms/Phenomenon:**</w:t>
        <w:br/>
        <w:br/>
        <w:t>* **Enlarged heart:**  This indicates the heart is larger than expected.</w:t>
        <w:br/>
        <w:t>* **Left basal pleural effusion:**  This refers to a build-up of fluid in the space between the lung and the chest wall in the lower left region of the chest.</w:t>
        <w:br/>
        <w:t>* **Linear atelectasis in the left mid zone:** This describes a collapse of lung tissue in the middle area of the left lung.</w:t>
        <w:br/>
        <w:t>* **Unfolded aorta:** This means the aorta, the major artery that carries blood from the heart, is not curved as it typically should be.</w:t>
        <w:br/>
        <w:br/>
        <w:t>**Additional Information:**</w:t>
        <w:br/>
        <w:br/>
        <w:t xml:space="preserve">* **Post CABG:** This indicates the patient has undergone coronary artery bypass grafting surgery. </w:t>
        <w:br/>
        <w:t>* **Known/Minor Finalised by:** This likely refers to the level of urgency/importance of the findings and the radiologist who finalized the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